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6A" w:rsidRDefault="008A7744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t xml:space="preserve"> 18.01.13 г.                                           </w:t>
      </w:r>
      <w:r w:rsidR="00C40D09" w:rsidRPr="00E50E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E1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40D09" w:rsidRPr="00E50E1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50E1B">
        <w:rPr>
          <w:rFonts w:ascii="Times New Roman" w:hAnsi="Times New Roman" w:cs="Times New Roman"/>
          <w:b/>
          <w:sz w:val="28"/>
          <w:szCs w:val="28"/>
        </w:rPr>
        <w:t xml:space="preserve">БОУ ДОД «НДШИ»   </w:t>
      </w:r>
    </w:p>
    <w:p w:rsidR="0032726A" w:rsidRDefault="0032726A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26A" w:rsidRDefault="008A7744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2726A">
        <w:rPr>
          <w:rFonts w:ascii="Times New Roman" w:hAnsi="Times New Roman" w:cs="Times New Roman"/>
          <w:b/>
          <w:sz w:val="28"/>
          <w:szCs w:val="28"/>
        </w:rPr>
        <w:t xml:space="preserve"> Методическое совещание на тему «Внедрение новых педагогических  </w:t>
      </w:r>
    </w:p>
    <w:p w:rsidR="008F4426" w:rsidRDefault="0032726A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нформационно – коммуникативных технологий</w:t>
      </w:r>
      <w:r w:rsidR="00EB3428" w:rsidRPr="00E50E1B">
        <w:rPr>
          <w:rFonts w:ascii="Times New Roman" w:hAnsi="Times New Roman" w:cs="Times New Roman"/>
          <w:b/>
          <w:sz w:val="28"/>
          <w:szCs w:val="28"/>
        </w:rPr>
        <w:t>»</w:t>
      </w:r>
    </w:p>
    <w:p w:rsidR="0032726A" w:rsidRPr="00E50E1B" w:rsidRDefault="0032726A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426" w:rsidRDefault="008F4426" w:rsidP="00327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>Выступление преподавателя по классу фортепиано Закутиной О.В. по теме:</w:t>
      </w:r>
    </w:p>
    <w:p w:rsidR="00B02D21" w:rsidRDefault="0032726A" w:rsidP="00327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428" w:rsidRPr="00E50E1B">
        <w:rPr>
          <w:rFonts w:ascii="Times New Roman" w:hAnsi="Times New Roman" w:cs="Times New Roman"/>
          <w:b/>
          <w:sz w:val="28"/>
          <w:szCs w:val="28"/>
        </w:rPr>
        <w:t>«Эл</w:t>
      </w:r>
      <w:r>
        <w:rPr>
          <w:rFonts w:ascii="Times New Roman" w:hAnsi="Times New Roman" w:cs="Times New Roman"/>
          <w:b/>
          <w:sz w:val="28"/>
          <w:szCs w:val="28"/>
        </w:rPr>
        <w:t>ектронное музыкальное творчество. Синтезатор</w:t>
      </w:r>
      <w:r w:rsidR="00EB3428" w:rsidRPr="00E50E1B">
        <w:rPr>
          <w:rFonts w:ascii="Times New Roman" w:hAnsi="Times New Roman" w:cs="Times New Roman"/>
          <w:b/>
          <w:sz w:val="28"/>
          <w:szCs w:val="28"/>
        </w:rPr>
        <w:t>»</w:t>
      </w:r>
    </w:p>
    <w:p w:rsidR="0032726A" w:rsidRPr="00E50E1B" w:rsidRDefault="0032726A" w:rsidP="003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2B1" w:rsidRPr="0032726A" w:rsidRDefault="00295368" w:rsidP="003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B1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Концепция модернизации российского образования на период до 2010 года подчеркивает необходимость «ориентации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Система дополнительного образования детей Российской Федерации в ее новом качественном состоянии развивается на протяжении более 12 лет. Под «дополнительным» понимается мотивированное образование за рамками основного образования, позволяющее человеку приобрести устойчивую потребность в познании и творчестве.</w:t>
      </w:r>
    </w:p>
    <w:p w:rsidR="00EB342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3428" w:rsidRPr="00E50E1B">
        <w:rPr>
          <w:rFonts w:ascii="Times New Roman" w:hAnsi="Times New Roman" w:cs="Times New Roman"/>
          <w:sz w:val="28"/>
          <w:szCs w:val="28"/>
        </w:rPr>
        <w:t xml:space="preserve"> По своей удивительной способности вызывать в ребенке творческую активность, искусство занимает, безусловно, первое место среди всех многообразных элементов, составляющих сложную систему воспитания человека.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Комплексный подход к воспитанию творческой личности охватывает широкий круг вопросов, относящихся к проблемам обще-эстетического и нравственного воспитания. Неразрывное единство идейно-мировоззренческого, духовного и художественного является неотъемлемым условием личности подрастающего человека, разносторонности и гармоничности ее развития.          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     Овладение навыком музыкального восприятия осуществляется в процессе многообразных видов деятельности. Наиболее близкими, более легко дифференцируемыми оказываются для детей те виды музыкального восприятия, которые связаны с активными формами музицирования – с танцами, игрой и пением, в которых участвуют сами дети.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      Формирование музыкального опыта опирается на активные, деятельные виды восприятия. Все это позволяет развивать в детях творческое (креативное) начало.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Творчество является одной из центральных проблем педагогики. Наиболее благоприятной сферой развития творческих способностей является музыкальное образование.</w:t>
      </w:r>
    </w:p>
    <w:p w:rsidR="00B02D21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Детская музыкальная школа – для многих, окончивших ее, это отдельная страничка в их жизни, которую никогда не сможешь забыть. </w:t>
      </w:r>
    </w:p>
    <w:p w:rsidR="00295368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>Несмотря на то, что музыкальная школа – это учебное заведение, в котором дети получают дополнительное образование, тем не менее, это очень важный социально-педагогический институт, имеющий свою историю развития.</w:t>
      </w:r>
    </w:p>
    <w:p w:rsidR="00B02D21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В современном мире музыкальное искусство рассматривается как часть общей мировой культуры. Оно одновременно выступает как составной </w:t>
      </w:r>
      <w:r w:rsidRPr="00E50E1B">
        <w:rPr>
          <w:rFonts w:ascii="Times New Roman" w:hAnsi="Times New Roman" w:cs="Times New Roman"/>
          <w:sz w:val="28"/>
          <w:szCs w:val="28"/>
        </w:rPr>
        <w:lastRenderedPageBreak/>
        <w:t xml:space="preserve">элемент общего процесса познания мира, как часть общего развития человеческой культуры и в то же время является специфической формой эстетической деятельности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Музыка по своей природе полифункциональна и в отношении к человеку является инструментом познания и самопознания, средством общения и ценностной ориентацией, а также источником наслаждения и орудием духовно-практического изменения действительности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Музыкальное воспитание детей - именно то своеобразное явление, которое характеризуется своей особой ролью в развитии личности ребенка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Безусловно, сегодня речь не может идти о массовом музыкальном воспитании детей, как это раньше предполагалось в рамках общеобразовательной школы, в духе идей советской музыкальной педагогики и ее главного идеолога Д. Кабалевского.</w:t>
      </w:r>
    </w:p>
    <w:p w:rsidR="00295368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</w:t>
      </w:r>
      <w:r w:rsidR="00E50E1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0E1B">
        <w:rPr>
          <w:rFonts w:ascii="Times New Roman" w:hAnsi="Times New Roman" w:cs="Times New Roman"/>
          <w:sz w:val="28"/>
          <w:szCs w:val="28"/>
        </w:rPr>
        <w:t>Нельзя также не учитывать и того, что перегрузка детей в общеобразовательной школе стала актуальной проблемой российской педагогики. В связи с этим необходимо аргументированное обоснование совершенно особой миссии музыкальных школ и школ искусств, которые должны иметь возможность удовлетворять новые требования, предъявляемые государством, обществом, родителями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Существующая ныне система художественного образования сложилась в нашей стране достаточно давно и базируется на признанных в мире традициях музыкальной культуры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Детская музыкальная школа (ДМШ), рожденная советской образовательной системой, имеет многие присущие именно этой системе особенности ее функционирования не только специфически-профессиональные, но и просветительские.</w:t>
      </w:r>
    </w:p>
    <w:p w:rsidR="00295368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</w:t>
      </w:r>
      <w:r w:rsidR="00E50E1B">
        <w:rPr>
          <w:rFonts w:ascii="Times New Roman" w:hAnsi="Times New Roman" w:cs="Times New Roman"/>
          <w:sz w:val="28"/>
          <w:szCs w:val="28"/>
        </w:rPr>
        <w:t xml:space="preserve">      </w:t>
      </w:r>
      <w:r w:rsidRPr="00E50E1B">
        <w:rPr>
          <w:rFonts w:ascii="Times New Roman" w:hAnsi="Times New Roman" w:cs="Times New Roman"/>
          <w:sz w:val="28"/>
          <w:szCs w:val="28"/>
        </w:rPr>
        <w:t>Это многоплановое, многофункциональное учебное заведение. Если исключить идеологический аспект, то задачи музыкальных школ, определяемые с 1980 г. "Положением о детской музыкальной школе и школе искусств системы Министерства культуры СССР", остаются актуальными и ныне:</w:t>
      </w:r>
    </w:p>
    <w:p w:rsidR="00295368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>«</w:t>
      </w:r>
      <w:r w:rsidRPr="00E50E1B">
        <w:rPr>
          <w:rFonts w:ascii="Times New Roman" w:hAnsi="Times New Roman" w:cs="Times New Roman"/>
          <w:b/>
          <w:i/>
          <w:sz w:val="28"/>
          <w:szCs w:val="28"/>
        </w:rPr>
        <w:t>Давать учащимся общее музыкальное образование, приобщать детей к искусству, воспитывая их эстетический вкус на лучших образцах советского, классического, русского и зарубежного искусства.</w:t>
      </w:r>
      <w:r w:rsidR="00B02D21" w:rsidRPr="00E50E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0E1B">
        <w:rPr>
          <w:rFonts w:ascii="Times New Roman" w:hAnsi="Times New Roman" w:cs="Times New Roman"/>
          <w:b/>
          <w:i/>
          <w:sz w:val="28"/>
          <w:szCs w:val="28"/>
        </w:rPr>
        <w:t>Подготавливать наиболее одаренных детей для поступления в соответствующие сп</w:t>
      </w:r>
      <w:r w:rsidR="00B02D21" w:rsidRPr="00E50E1B">
        <w:rPr>
          <w:rFonts w:ascii="Times New Roman" w:hAnsi="Times New Roman" w:cs="Times New Roman"/>
          <w:b/>
          <w:i/>
          <w:sz w:val="28"/>
          <w:szCs w:val="28"/>
        </w:rPr>
        <w:t>ециальные учебные заведения».</w:t>
      </w:r>
    </w:p>
    <w:p w:rsidR="00B02D21" w:rsidRPr="00E50E1B" w:rsidRDefault="0029536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>Процесс модернизации не прошел мимо этого социального института.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В наши дни музыкальная школа представляет собой усовершенствованное, модернизированное учебное заведение, имеющее огромный потенциал и возможности внести весомый вклад в воспитание, мировоззрение и образование детей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Но для музыкальной школы уже несколько лет существует большая проблема – каким образом заинтересовать детей музыкой, чтобы они хотели учиться?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С каждым годом все меньше и меньше желающих учиться музыке, не все дети доучиваютс</w:t>
      </w:r>
      <w:r w:rsidR="00B02D21" w:rsidRPr="00E50E1B">
        <w:rPr>
          <w:rFonts w:ascii="Times New Roman" w:hAnsi="Times New Roman" w:cs="Times New Roman"/>
          <w:sz w:val="28"/>
          <w:szCs w:val="28"/>
        </w:rPr>
        <w:t xml:space="preserve">я в музыкальной школе до конца.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Особенно это касается </w:t>
      </w:r>
      <w:r w:rsidR="00295368" w:rsidRPr="00E50E1B">
        <w:rPr>
          <w:rFonts w:ascii="Times New Roman" w:hAnsi="Times New Roman" w:cs="Times New Roman"/>
          <w:sz w:val="28"/>
          <w:szCs w:val="28"/>
        </w:rPr>
        <w:lastRenderedPageBreak/>
        <w:t xml:space="preserve">провинциальных музыкальных школ, хотя в больших городах эта проблема также актуальна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Возможно</w:t>
      </w:r>
      <w:r w:rsidR="00B02D21" w:rsidRPr="00E50E1B">
        <w:rPr>
          <w:rFonts w:ascii="Times New Roman" w:hAnsi="Times New Roman" w:cs="Times New Roman"/>
          <w:sz w:val="28"/>
          <w:szCs w:val="28"/>
        </w:rPr>
        <w:t>,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это связано с продолжающейся демографической ситуацией сокращения численности учащихся в учреждениях образования, что приводит к удорожанию обучения в них одного ребенка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Сегодня мы отмечаем кризис музыкальной школы как социального института, определенная часть причин которого лежит также в области финансов и экономики, но основная причина связана с концептуальными особенностями этого уникального типа образования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Безусловно, ребенок, получивший музыкальное образование, другими глазами смотрит на мир, умеет увидеть и оценить прекрасное, поэтому обучение здесь дает человеку неоценимый жизненный опыт.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Разберемся с причинами, почему все меньше детей идут учиться в музыкальную школу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Многие дети не хотят обучаться в музыкальной школе, так как считают, что музыка – это скучно, неинтересно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Другой причиной, по которой родители не отдают ребенка на обучение в музыкальную школу, может являться финансовый вопрос, так как обучение в школе, как правило, платное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У многих детей, обучающихся здесь, часто нет заинтересованности в учебном процессе. </w:t>
      </w:r>
    </w:p>
    <w:p w:rsidR="00295368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Можно выделить несколько причин, почему это происходит, например:  родители очень хотели, чтобы он обучался в музыке и отдали его в школу против его воли;  у ребенка нет музыкальных способностей, ничего не получается, пропадает интерес к учебе; неинтересный для ребенка, неправильно выстроенный учебный процесс и т.д.  Много зависит от качества преподносимой преподавателем информации на занятии.</w:t>
      </w: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68" w:rsidRDefault="00295368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t>Пути и способы решения проблем</w:t>
      </w:r>
    </w:p>
    <w:p w:rsidR="00D012B1" w:rsidRPr="00E50E1B" w:rsidRDefault="00D012B1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Музыкальная педагогика - область и сама по себе достаточно широкая, включающая в себя преподавание игры на инструменте, истории и теории музыки и всего того, что входит в программы музыкального обучения и воспитания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Поэтому необходимо сделать учебный процесс настолько интересным, чтобы ребенок посещал музыкальную школу с удовольствием, чтобы обучение здесь было для него не в тягость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В наш современный век компьютеризации новые технологии смогут помочь преподавателю сделать учебный процесс в школе интересным и насыщенным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Например, урок </w:t>
      </w:r>
      <w:r w:rsidR="00295368" w:rsidRPr="00E50E1B">
        <w:rPr>
          <w:rFonts w:ascii="Times New Roman" w:hAnsi="Times New Roman" w:cs="Times New Roman"/>
          <w:b/>
          <w:i/>
          <w:sz w:val="28"/>
          <w:szCs w:val="28"/>
        </w:rPr>
        <w:t>сольфеджио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из скучного можно превратить в очень занимательный и увлекательный с помощью электронных досок или медиаклавиатур, компьютеров со специальными программами, в которых можно сочинять и записывать мелодии, подбирать нужные аккорды и гармонии и т.д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Введение в процесс обучения музыкально-компьютерных технологий</w:t>
      </w:r>
      <w:r w:rsidR="00D012B1" w:rsidRPr="00D012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2B1">
        <w:rPr>
          <w:rFonts w:ascii="Times New Roman" w:hAnsi="Times New Roman" w:cs="Times New Roman"/>
          <w:sz w:val="28"/>
          <w:szCs w:val="28"/>
        </w:rPr>
        <w:t>(</w:t>
      </w:r>
      <w:r w:rsidR="00D012B1" w:rsidRPr="00D012B1">
        <w:rPr>
          <w:rFonts w:ascii="Times New Roman" w:hAnsi="Times New Roman" w:cs="Times New Roman"/>
          <w:sz w:val="28"/>
          <w:szCs w:val="28"/>
        </w:rPr>
        <w:t>электронных досок, медиаклавиатур, новых компьютерных программ и новой аппаратуры  и помещений для прослушивания классической музыки</w:t>
      </w:r>
      <w:r w:rsidR="00D012B1">
        <w:rPr>
          <w:rFonts w:ascii="Times New Roman" w:hAnsi="Times New Roman" w:cs="Times New Roman"/>
          <w:sz w:val="28"/>
          <w:szCs w:val="28"/>
        </w:rPr>
        <w:t>)</w:t>
      </w:r>
      <w:r w:rsidR="00295368" w:rsidRPr="00E50E1B">
        <w:rPr>
          <w:rFonts w:ascii="Times New Roman" w:hAnsi="Times New Roman" w:cs="Times New Roman"/>
          <w:sz w:val="28"/>
          <w:szCs w:val="28"/>
        </w:rPr>
        <w:t>, безусловно,  преображает учебный процесс, вовлекает детей в творчество.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Что касается уроков </w:t>
      </w:r>
      <w:r w:rsidR="00295368" w:rsidRPr="00E50E1B">
        <w:rPr>
          <w:rFonts w:ascii="Times New Roman" w:hAnsi="Times New Roman" w:cs="Times New Roman"/>
          <w:b/>
          <w:i/>
          <w:sz w:val="28"/>
          <w:szCs w:val="28"/>
        </w:rPr>
        <w:t>музыкальной литературы</w:t>
      </w:r>
      <w:r w:rsidR="00295368" w:rsidRPr="00E50E1B">
        <w:rPr>
          <w:rFonts w:ascii="Times New Roman" w:hAnsi="Times New Roman" w:cs="Times New Roman"/>
          <w:sz w:val="28"/>
          <w:szCs w:val="28"/>
        </w:rPr>
        <w:t>,</w:t>
      </w:r>
      <w:r w:rsidR="006046CB" w:rsidRPr="00E50E1B">
        <w:rPr>
          <w:rFonts w:ascii="Times New Roman" w:hAnsi="Times New Roman" w:cs="Times New Roman"/>
          <w:sz w:val="28"/>
          <w:szCs w:val="28"/>
        </w:rPr>
        <w:t xml:space="preserve"> наша школа отошла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от прослушивания музыки на грампластинках к более усовершенствованным и современным способам: компакт-диски</w:t>
      </w:r>
      <w:r w:rsidR="006046CB" w:rsidRPr="00E50E1B">
        <w:rPr>
          <w:rFonts w:ascii="Times New Roman" w:hAnsi="Times New Roman" w:cs="Times New Roman"/>
          <w:sz w:val="28"/>
          <w:szCs w:val="28"/>
        </w:rPr>
        <w:t xml:space="preserve">, слушание музыки на компьютере, просмотр опер, балетов по телевизору, использую видео плееры, видеомагнитофоны. Использование игровых программ, например после изучения оперы « Волшебная флейта», дети проходят увлекательную игру под таким же названием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Введение нового предмета – </w:t>
      </w:r>
      <w:r w:rsidR="00295368" w:rsidRPr="00E50E1B">
        <w:rPr>
          <w:rFonts w:ascii="Times New Roman" w:hAnsi="Times New Roman" w:cs="Times New Roman"/>
          <w:b/>
          <w:i/>
          <w:sz w:val="28"/>
          <w:szCs w:val="28"/>
        </w:rPr>
        <w:t>обучение игре на синтезаторе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как на отдельном музыкальном инструменте – показатель протекания процесса модернизации музыкальных школ.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Основной целью обучения на синтезаторе является: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- Развитие музыкально-творческих способностей учащихся, образного и ассоциативного мышления, фантазии, эмоционально-эстетического восприятия действительности в процессе обучения исполнительским навыкам игры на синтезаторе;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- Воспитание слушательской и исполнительской культуры, способности воспринимать образное содержание музыки и воплощать его в разных видах музыкально-творческой деятельности.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   Быстрое развитие электронных музыкальных инструментов, имеющих неограниченные возможности, привело к тому, что синтезатор становится не только популярным, но и незаменимым во многих случаях музыкальным инструментом. По сути, синтезатор – это инструмент-оркестр. Его многогранность, безграничность в совершенствовании, глобальная применимость и подвели к мысли о создании данной программы как для общемузыкального развития детей, так и для подготовки учащихся к обучению в средних специальных музыкальных заведениях. </w:t>
      </w:r>
    </w:p>
    <w:p w:rsidR="00EB3428" w:rsidRPr="00E50E1B" w:rsidRDefault="00EB3428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 Синтезатор по сравнению с другими музыкальными инструментами – самый молодой и в то же время самый многофункциональный, многоплановый, универсальный инструмент. Современный синтезатор – это совмещение передовой технологии тонгенерации с цифровой электроникой. Такого инструмента в истории человечества еще не было.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Современные дети с огромным интересом и желанием идут обучаться этому инструменту, которые чаще всего преподается как дополнительный к основному (фортепиано, баян, скрипка и т.д.)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Проблема индивидуализации методов обучения требует сегодня от педагога музыкальной школы более фундаментальных знаний в области психологии, анатомии и физиологии, эстетики.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 Занятия с учеником - это каждый раз новая творческая задача. Ее успешное решение немыслимо без развитого педагогического мышления, опирающегося на достижения современной науки. Поиск путей улучшения эффективности учебного процесса необходимо вести и в направлении преодоления таких недостатков обучения в музыкальных школах, как </w:t>
      </w:r>
      <w:r w:rsidR="00295368" w:rsidRPr="00E50E1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целенаправленного художественного воспитания, недостаточное развитие исполнительского слуха, ритма, музыкальной памяти, инициативы и творческого воображения у большинства учащихся. </w:t>
      </w:r>
    </w:p>
    <w:p w:rsidR="00B02D21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Настало время, когда вопрос о качестве работы педагога, эффективность его музыкально-воспитательной деятельности становятся первостепенными. В связи с этим особое значение приобретает улучшение подготовки педагогов ДМШ, которое зависит от переакцентировки учебного процесса в музыкальном училище на оснащение будущих преподавателей педагогическими знаниями и навыками. </w:t>
      </w:r>
    </w:p>
    <w:p w:rsidR="00295368" w:rsidRPr="00E50E1B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>Это так же касается введений новых технологических средств для улучшения и усовершенствования учебного процесса. Безусловно, каждый преподаватель должен быть обучен не только правильному обращению с ними, но и использованию их на занятии.</w:t>
      </w:r>
    </w:p>
    <w:p w:rsidR="008F4426" w:rsidRDefault="00E50E1B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Перечисленные выше новые технологии помогут преподавателям сделать учебный процесс увлекательным  и интересным для детей, а также обратить внимание родителей на то, что обучение детей в музыкальной школе сможет сформировать особое мировоззрение ребенка, сформировать его как личность. </w:t>
      </w:r>
    </w:p>
    <w:p w:rsidR="00D012B1" w:rsidRPr="00E50E1B" w:rsidRDefault="00D012B1" w:rsidP="00D0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2B1" w:rsidRDefault="004A5BAD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t>Из опыта работы:</w:t>
      </w: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AD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По совмещению с работой на фортепианном отделении я начала преподавать в классе синтезатора (предмет по выбору) 3 года назад.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Шагом послужившим для занятий на синтезаторе  -  возрастающий интерес родителей, и учащихся к цифровым инструментам, их новым возможностям и появлению их в широком ассортименте в магазинах.</w:t>
      </w:r>
    </w:p>
    <w:p w:rsidR="004A5BAD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Информационная революция не могла стороной обойти и музыку. В основе программы, по которой я занимаюсь - программа Красильникова Игоря Михайловича, доктора педагогических наук, доцента, старшего  научного сотрудника Института художественного образования РАО, члена Союза композиторов России. Она одобрена министерством культуры РФ.</w:t>
      </w: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B1">
        <w:rPr>
          <w:rFonts w:ascii="Times New Roman" w:hAnsi="Times New Roman" w:cs="Times New Roman"/>
          <w:sz w:val="28"/>
          <w:szCs w:val="28"/>
        </w:rPr>
        <w:t xml:space="preserve">         Недавно введенный в школе предмет – синтезатор – вызывает огромный интерес у детей, в частности, у подростков.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Благодаря  приобретению школой синтезатора учащиеся моего класса смогли чаще участвовать в  школьных концертах. Давать концерты в реабилитационном центре «Вера», посещать ветеранов ВОВ и труда, инвалидов на дому. Выступать на сцене ДК в отчетных концертах школы искусств. (Новоселова Елизавета, Спиридонова Анна)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С появлением в школе синтезатора заметно оживилась концертная жизнь. Тембровое  и жанровое разнообразие, которое подвластно при исполнении на синтезаторе классических, джазовых, эстрадных произведений обогатило  концерты.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 xml:space="preserve">С учащимися класса готовятся концертные номера на синтезаторе, с которыми дети с удовольствием выступают перед родителями и учениками своего класса. 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На творческом отчете класса в 2011 году, учащиеся моего класса исполняли для родителей полифоническую музыку на синтезаторе, самостоятельно подобрав темп, ритм, тембр к исполняемому  произведению, все это способствует  раскрытию  творческой индивидуальности ученика.</w:t>
      </w:r>
    </w:p>
    <w:p w:rsidR="004A5BAD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Интересные работы представляют ученики, занимающиеся в классе  синтезатора (предмет по выбору).  Ребенку интересно в изучаемой пьеске найти и  показать необычный, неповторимый  музыкальный  образ.</w:t>
      </w:r>
    </w:p>
    <w:p w:rsidR="004A5BAD" w:rsidRPr="00E50E1B" w:rsidRDefault="008F4426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В этом году на зачете по предмету по выбору, Рочева Эмма, показала оригинальную обработку Р.Н.П. «Как под горкой, под горой», а Тутерова Ирина выступала дважды с произведением французского композитора   «Крыши Парижа» в реабилитационном центре «Вера», и во внутришкольном концерте ко Дню пожилых людей «От всей души».</w:t>
      </w:r>
    </w:p>
    <w:p w:rsidR="004A5BAD" w:rsidRPr="00E50E1B" w:rsidRDefault="008F4426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Большую радость приносит детям моего класса и игра в ансамбле в различных количественных и инструментальных составах с синтезатором. Интересный опыт накопился с участием вокалистов и в озвучивании музыкальных спектаклей для родителей.</w:t>
      </w:r>
    </w:p>
    <w:p w:rsidR="004A5BAD" w:rsidRPr="00E50E1B" w:rsidRDefault="008F4426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</w:t>
      </w:r>
      <w:r w:rsidR="004A5BAD" w:rsidRPr="00E50E1B">
        <w:rPr>
          <w:rFonts w:ascii="Times New Roman" w:hAnsi="Times New Roman" w:cs="Times New Roman"/>
          <w:sz w:val="28"/>
          <w:szCs w:val="28"/>
        </w:rPr>
        <w:t>В прошлом году, в декабре для родителей класса, проходило театрализованное представление « С рождеством!», где сопровождение всего праздника шло на синтезаторе.</w:t>
      </w:r>
    </w:p>
    <w:p w:rsidR="00D012B1" w:rsidRDefault="004A5BAD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Синтезатор легко и естественно влился в жизнь нашей школы, привлекая к музицированию новых учеников, явился хорошим помощником в классе специального инструмента, заметно обогатил концертную палитру.</w:t>
      </w:r>
      <w:r w:rsidR="00D012B1" w:rsidRPr="00D012B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5BAD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B1">
        <w:rPr>
          <w:rFonts w:ascii="Times New Roman" w:hAnsi="Times New Roman" w:cs="Times New Roman"/>
          <w:sz w:val="28"/>
          <w:szCs w:val="28"/>
        </w:rPr>
        <w:t xml:space="preserve">    Не только я, но другие преподаватели  школы стараются вовлечь детей в творческий процесс и привить любовь к музыке и к творчеству.</w:t>
      </w: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2D" w:rsidRDefault="008F4426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       </w:t>
      </w:r>
      <w:r w:rsidR="00031D2D" w:rsidRPr="00E50E1B">
        <w:rPr>
          <w:rFonts w:ascii="Times New Roman" w:hAnsi="Times New Roman" w:cs="Times New Roman"/>
          <w:sz w:val="28"/>
          <w:szCs w:val="28"/>
        </w:rPr>
        <w:t>Введение новых технологий и связанных с этим новых предметов только усовершенствует качество обучения. Поэтому у школы есть отличный потенциал для дальнейшего развития.</w:t>
      </w: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68" w:rsidRDefault="00295368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012B1" w:rsidRPr="00E50E1B" w:rsidRDefault="00D012B1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68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368" w:rsidRPr="00E50E1B">
        <w:rPr>
          <w:rFonts w:ascii="Times New Roman" w:hAnsi="Times New Roman" w:cs="Times New Roman"/>
          <w:sz w:val="28"/>
          <w:szCs w:val="28"/>
        </w:rPr>
        <w:t xml:space="preserve">И в заключении мне хотелось бы процитировать одно очень запоминающееся высказывание о музыкальной школе, на которое я случайно наткнулась на одном из форумов и не могу с этим не согласиться: </w:t>
      </w:r>
      <w:r w:rsidR="00295368" w:rsidRPr="00E50E1B">
        <w:rPr>
          <w:rFonts w:ascii="Times New Roman" w:hAnsi="Times New Roman" w:cs="Times New Roman"/>
          <w:i/>
          <w:sz w:val="28"/>
          <w:szCs w:val="28"/>
        </w:rPr>
        <w:t>«…для меня это самое счастливое время, и вспоминая его, моя душа наполняется теплом! Мне кажется дети, которые учились в музыкальной школе и дети, которые не учились – разные: музыкальные дети больше чувствуют, воспринимают творчество и искусство… Много концертов было у нас, мы сами ездили с концертами. Сейчас вспоминаю это все и думаю какой насыщенной и интересной была моя жизнь, и как все это помещалась у меня в голове… Конечно, сейчас я и половины не помню того, что знала, и музыкальную карьеру я не продолжила. Но зато я получила бесценны</w:t>
      </w:r>
      <w:r w:rsidR="007227BE">
        <w:rPr>
          <w:rFonts w:ascii="Times New Roman" w:hAnsi="Times New Roman" w:cs="Times New Roman"/>
          <w:i/>
          <w:sz w:val="28"/>
          <w:szCs w:val="28"/>
        </w:rPr>
        <w:t xml:space="preserve">е багаж, но зато у меня есть </w:t>
      </w:r>
      <w:r w:rsidR="007227BE">
        <w:rPr>
          <w:rFonts w:ascii="Times New Roman" w:hAnsi="Times New Roman" w:cs="Times New Roman"/>
          <w:i/>
          <w:sz w:val="28"/>
          <w:szCs w:val="28"/>
          <w:lang w:val="en-US"/>
        </w:rPr>
        <w:t>vip</w:t>
      </w:r>
      <w:bookmarkStart w:id="0" w:name="_GoBack"/>
      <w:bookmarkEnd w:id="0"/>
      <w:r w:rsidR="00295368" w:rsidRPr="00E50E1B">
        <w:rPr>
          <w:rFonts w:ascii="Times New Roman" w:hAnsi="Times New Roman" w:cs="Times New Roman"/>
          <w:i/>
          <w:sz w:val="28"/>
          <w:szCs w:val="28"/>
        </w:rPr>
        <w:t>-пропуск в другое измерение, которое я понимаю, которым я восхищаюсь и которы</w:t>
      </w:r>
      <w:r w:rsidR="00B02D21" w:rsidRPr="00E50E1B">
        <w:rPr>
          <w:rFonts w:ascii="Times New Roman" w:hAnsi="Times New Roman" w:cs="Times New Roman"/>
          <w:i/>
          <w:sz w:val="28"/>
          <w:szCs w:val="28"/>
        </w:rPr>
        <w:t>й являлся частью моей жизни».</w:t>
      </w:r>
    </w:p>
    <w:p w:rsidR="00D012B1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B1" w:rsidRPr="00E50E1B" w:rsidRDefault="00D012B1" w:rsidP="00D0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26" w:rsidRDefault="00295368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r w:rsidR="00B02D21" w:rsidRPr="00E50E1B">
        <w:rPr>
          <w:rFonts w:ascii="Times New Roman" w:hAnsi="Times New Roman" w:cs="Times New Roman"/>
          <w:b/>
          <w:sz w:val="28"/>
          <w:szCs w:val="28"/>
        </w:rPr>
        <w:t>:</w:t>
      </w:r>
    </w:p>
    <w:p w:rsidR="00D012B1" w:rsidRPr="00E50E1B" w:rsidRDefault="00D012B1" w:rsidP="00D0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AD" w:rsidRPr="00E50E1B" w:rsidRDefault="00C40D09" w:rsidP="00D01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>1.</w:t>
      </w:r>
      <w:r w:rsidR="004A5BAD" w:rsidRPr="00E50E1B">
        <w:rPr>
          <w:rFonts w:ascii="Times New Roman" w:hAnsi="Times New Roman" w:cs="Times New Roman"/>
          <w:sz w:val="28"/>
          <w:szCs w:val="28"/>
        </w:rPr>
        <w:t xml:space="preserve"> Красильников И.М., кандидат педагогических наук, доцент, член Союза композиторов России. Формирование и развитие электронного музыкального творчества в детских музыкальных школах и школах искусств. </w:t>
      </w:r>
    </w:p>
    <w:p w:rsidR="004A5BAD" w:rsidRPr="00E50E1B" w:rsidRDefault="004A5BAD" w:rsidP="00D01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2. Владимир Пешняк «Класс синтезатора. Программа для ДМШ» (Учебное пособие для детских музыкальных школ. Издание второе, дополненное и исправленное, Москва, 2004г.) </w:t>
      </w:r>
    </w:p>
    <w:p w:rsidR="004A5BAD" w:rsidRPr="00E50E1B" w:rsidRDefault="004A5BAD" w:rsidP="00D01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3. Игорь Шавкунов–« Игра на синтезаторе. Методика и программа обучения» (Издательство «Композитор» Санкт-Петербург, 2001) </w:t>
      </w:r>
    </w:p>
    <w:p w:rsidR="004A5BAD" w:rsidRPr="00E50E1B" w:rsidRDefault="004A5BAD" w:rsidP="00D01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E1B">
        <w:rPr>
          <w:rFonts w:ascii="Times New Roman" w:hAnsi="Times New Roman" w:cs="Times New Roman"/>
          <w:sz w:val="28"/>
          <w:szCs w:val="28"/>
        </w:rPr>
        <w:t xml:space="preserve">4. Павел Живайкин. Работа с мелодической линией в аранжировке. </w:t>
      </w:r>
    </w:p>
    <w:p w:rsidR="00C40D09" w:rsidRPr="00E50E1B" w:rsidRDefault="00C40D09" w:rsidP="00D012B1">
      <w:pPr>
        <w:spacing w:after="0" w:line="240" w:lineRule="auto"/>
        <w:rPr>
          <w:rFonts w:ascii="Times New Roman" w:hAnsi="Times New Roman" w:cs="Times New Roman"/>
        </w:rPr>
      </w:pPr>
    </w:p>
    <w:sectPr w:rsidR="00C40D09" w:rsidRPr="00E50E1B" w:rsidSect="00D012B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B5" w:rsidRDefault="006742B5" w:rsidP="00C40D09">
      <w:pPr>
        <w:spacing w:after="0" w:line="240" w:lineRule="auto"/>
      </w:pPr>
      <w:r>
        <w:separator/>
      </w:r>
    </w:p>
  </w:endnote>
  <w:endnote w:type="continuationSeparator" w:id="0">
    <w:p w:rsidR="006742B5" w:rsidRDefault="006742B5" w:rsidP="00C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92412"/>
      <w:docPartObj>
        <w:docPartGallery w:val="Page Numbers (Bottom of Page)"/>
        <w:docPartUnique/>
      </w:docPartObj>
    </w:sdtPr>
    <w:sdtEndPr/>
    <w:sdtContent>
      <w:p w:rsidR="00C40D09" w:rsidRDefault="00C40D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BE">
          <w:rPr>
            <w:noProof/>
          </w:rPr>
          <w:t>7</w:t>
        </w:r>
        <w:r>
          <w:fldChar w:fldCharType="end"/>
        </w:r>
      </w:p>
    </w:sdtContent>
  </w:sdt>
  <w:p w:rsidR="00C40D09" w:rsidRDefault="00C40D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B5" w:rsidRDefault="006742B5" w:rsidP="00C40D09">
      <w:pPr>
        <w:spacing w:after="0" w:line="240" w:lineRule="auto"/>
      </w:pPr>
      <w:r>
        <w:separator/>
      </w:r>
    </w:p>
  </w:footnote>
  <w:footnote w:type="continuationSeparator" w:id="0">
    <w:p w:rsidR="006742B5" w:rsidRDefault="006742B5" w:rsidP="00C40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A9"/>
    <w:rsid w:val="00031D2D"/>
    <w:rsid w:val="000C3D2A"/>
    <w:rsid w:val="001B0BF4"/>
    <w:rsid w:val="00295368"/>
    <w:rsid w:val="0032726A"/>
    <w:rsid w:val="004A5BAD"/>
    <w:rsid w:val="006046CB"/>
    <w:rsid w:val="00673F23"/>
    <w:rsid w:val="006742B5"/>
    <w:rsid w:val="007227BE"/>
    <w:rsid w:val="00723BA9"/>
    <w:rsid w:val="0082345A"/>
    <w:rsid w:val="008A7744"/>
    <w:rsid w:val="008F4426"/>
    <w:rsid w:val="008F63C2"/>
    <w:rsid w:val="009D1690"/>
    <w:rsid w:val="00AE04D0"/>
    <w:rsid w:val="00B02D21"/>
    <w:rsid w:val="00C40D09"/>
    <w:rsid w:val="00D012B1"/>
    <w:rsid w:val="00E50E1B"/>
    <w:rsid w:val="00EB3428"/>
    <w:rsid w:val="00F3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D09"/>
  </w:style>
  <w:style w:type="paragraph" w:styleId="a5">
    <w:name w:val="footer"/>
    <w:basedOn w:val="a"/>
    <w:link w:val="a6"/>
    <w:uiPriority w:val="99"/>
    <w:unhideWhenUsed/>
    <w:rsid w:val="00C4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D09"/>
  </w:style>
  <w:style w:type="paragraph" w:styleId="a7">
    <w:name w:val="Balloon Text"/>
    <w:basedOn w:val="a"/>
    <w:link w:val="a8"/>
    <w:uiPriority w:val="99"/>
    <w:semiHidden/>
    <w:unhideWhenUsed/>
    <w:rsid w:val="0032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D09"/>
  </w:style>
  <w:style w:type="paragraph" w:styleId="a5">
    <w:name w:val="footer"/>
    <w:basedOn w:val="a"/>
    <w:link w:val="a6"/>
    <w:uiPriority w:val="99"/>
    <w:unhideWhenUsed/>
    <w:rsid w:val="00C4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D09"/>
  </w:style>
  <w:style w:type="paragraph" w:styleId="a7">
    <w:name w:val="Balloon Text"/>
    <w:basedOn w:val="a"/>
    <w:link w:val="a8"/>
    <w:uiPriority w:val="99"/>
    <w:semiHidden/>
    <w:unhideWhenUsed/>
    <w:rsid w:val="0032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E5E-EDC9-46CC-9209-18F3631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3-01-22T09:30:00Z</cp:lastPrinted>
  <dcterms:created xsi:type="dcterms:W3CDTF">2012-10-07T16:55:00Z</dcterms:created>
  <dcterms:modified xsi:type="dcterms:W3CDTF">2013-12-26T07:21:00Z</dcterms:modified>
</cp:coreProperties>
</file>